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8C" w:rsidRDefault="0080158C" w:rsidP="0080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АБИТУРИЕНТОВ,  РЕКОМЕНДОВАННЫХ ДЛЯ ЗАЧИСЛЕНИЯ</w:t>
      </w:r>
    </w:p>
    <w:p w:rsidR="0080158C" w:rsidRDefault="0080158C" w:rsidP="0080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пециальность </w:t>
      </w:r>
      <w:r w:rsidRPr="00CB2680">
        <w:rPr>
          <w:rFonts w:ascii="Times New Roman" w:eastAsia="Times New Roman" w:hAnsi="Times New Roman" w:cs="Times New Roman"/>
          <w:b/>
          <w:sz w:val="28"/>
          <w:szCs w:val="28"/>
        </w:rPr>
        <w:t xml:space="preserve">20.02.0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оохранительная деятельность</w:t>
      </w:r>
      <w:r w:rsidR="0053010A">
        <w:rPr>
          <w:rFonts w:ascii="Times New Roman" w:eastAsia="Times New Roman" w:hAnsi="Times New Roman" w:cs="Times New Roman"/>
          <w:b/>
          <w:sz w:val="28"/>
          <w:szCs w:val="28"/>
        </w:rPr>
        <w:t xml:space="preserve"> (ПД)</w:t>
      </w:r>
    </w:p>
    <w:p w:rsidR="00E118B3" w:rsidRDefault="0080158C" w:rsidP="0080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8B3">
        <w:rPr>
          <w:rFonts w:ascii="Times New Roman" w:eastAsia="Times New Roman" w:hAnsi="Times New Roman" w:cs="Times New Roman"/>
          <w:sz w:val="28"/>
          <w:szCs w:val="28"/>
        </w:rPr>
        <w:t>(по результатам вступительных</w:t>
      </w:r>
      <w:r w:rsidRPr="00801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8B3"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8B3">
        <w:rPr>
          <w:rFonts w:ascii="Times New Roman" w:hAnsi="Times New Roman" w:cs="Times New Roman"/>
          <w:sz w:val="28"/>
          <w:szCs w:val="28"/>
        </w:rPr>
        <w:t>требующих</w:t>
      </w:r>
      <w:r w:rsidRPr="00E118B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3891">
        <w:rPr>
          <w:rFonts w:ascii="Times New Roman" w:eastAsia="Times New Roman" w:hAnsi="Times New Roman" w:cs="Times New Roman"/>
          <w:sz w:val="28"/>
          <w:szCs w:val="28"/>
        </w:rPr>
        <w:t>поступа</w:t>
      </w:r>
      <w:r>
        <w:rPr>
          <w:rFonts w:ascii="Times New Roman" w:eastAsia="Times New Roman" w:hAnsi="Times New Roman" w:cs="Times New Roman"/>
          <w:sz w:val="28"/>
          <w:szCs w:val="28"/>
        </w:rPr>
        <w:t>ющих наличия физических качеств</w:t>
      </w:r>
      <w:r w:rsidR="00E118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0158C" w:rsidRDefault="00E118B3" w:rsidP="0080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вшихся </w:t>
      </w:r>
      <w:r w:rsidRPr="00E118B3">
        <w:rPr>
          <w:rFonts w:ascii="Times New Roman" w:eastAsia="Times New Roman" w:hAnsi="Times New Roman" w:cs="Times New Roman"/>
          <w:b/>
          <w:sz w:val="28"/>
          <w:szCs w:val="28"/>
        </w:rPr>
        <w:t>7 августа 2019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14B4C" w:rsidRDefault="00314B4C" w:rsidP="0080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B4C" w:rsidRDefault="00314B4C" w:rsidP="0080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итуриенты, поступающие на базе </w:t>
      </w:r>
      <w:r w:rsidR="004620D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314B4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</w:t>
      </w:r>
    </w:p>
    <w:p w:rsidR="0080158C" w:rsidRDefault="0080158C" w:rsidP="00347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357" w:type="dxa"/>
        <w:tblInd w:w="-34" w:type="dxa"/>
        <w:tblLayout w:type="fixed"/>
        <w:tblLook w:val="04A0"/>
      </w:tblPr>
      <w:tblGrid>
        <w:gridCol w:w="709"/>
        <w:gridCol w:w="4962"/>
        <w:gridCol w:w="1843"/>
        <w:gridCol w:w="1843"/>
      </w:tblGrid>
      <w:tr w:rsidR="00DD6D75" w:rsidRPr="00574791" w:rsidTr="00DD6D75">
        <w:tc>
          <w:tcPr>
            <w:tcW w:w="709" w:type="dxa"/>
          </w:tcPr>
          <w:p w:rsidR="00DD6D75" w:rsidRPr="00574791" w:rsidRDefault="00DD6D75" w:rsidP="00B26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DD6D75" w:rsidRDefault="00DD6D75" w:rsidP="00B26D26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  <w:p w:rsidR="00DD6D75" w:rsidRPr="00574791" w:rsidRDefault="00DD6D75" w:rsidP="00B26D26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а</w:t>
            </w:r>
          </w:p>
        </w:tc>
        <w:tc>
          <w:tcPr>
            <w:tcW w:w="1843" w:type="dxa"/>
          </w:tcPr>
          <w:p w:rsidR="00DD6D75" w:rsidRDefault="00DD6D75" w:rsidP="00B26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  <w:p w:rsidR="00DD6D75" w:rsidRPr="000363FA" w:rsidRDefault="00DD6D75" w:rsidP="00B26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шел/</w:t>
            </w:r>
          </w:p>
          <w:p w:rsidR="00DD6D75" w:rsidRPr="00574791" w:rsidRDefault="00DD6D75" w:rsidP="00B26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рошел) испытание</w:t>
            </w:r>
          </w:p>
        </w:tc>
        <w:tc>
          <w:tcPr>
            <w:tcW w:w="1843" w:type="dxa"/>
          </w:tcPr>
          <w:p w:rsidR="00DD6D75" w:rsidRPr="00574791" w:rsidRDefault="00DD6D75" w:rsidP="00B26D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об образовании</w:t>
            </w:r>
          </w:p>
        </w:tc>
      </w:tr>
      <w:tr w:rsidR="008709E2" w:rsidRPr="00F437D4" w:rsidTr="00DD6D75">
        <w:tc>
          <w:tcPr>
            <w:tcW w:w="709" w:type="dxa"/>
          </w:tcPr>
          <w:p w:rsidR="008709E2" w:rsidRPr="00CC23A1" w:rsidRDefault="008709E2" w:rsidP="00B26D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709E2" w:rsidRPr="00C30E74" w:rsidRDefault="008709E2" w:rsidP="00B26D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 Блохин Дмитрий Алексеевич  </w:t>
            </w:r>
          </w:p>
        </w:tc>
        <w:tc>
          <w:tcPr>
            <w:tcW w:w="1843" w:type="dxa"/>
          </w:tcPr>
          <w:p w:rsidR="008709E2" w:rsidRPr="00D95014" w:rsidRDefault="008709E2" w:rsidP="003B2195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843" w:type="dxa"/>
          </w:tcPr>
          <w:p w:rsidR="008709E2" w:rsidRDefault="008709E2">
            <w:r w:rsidRPr="00990A75"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  <w:tr w:rsidR="008709E2" w:rsidRPr="007A447C" w:rsidTr="00DD6D75">
        <w:tc>
          <w:tcPr>
            <w:tcW w:w="709" w:type="dxa"/>
          </w:tcPr>
          <w:p w:rsidR="008709E2" w:rsidRPr="00CC23A1" w:rsidRDefault="008709E2" w:rsidP="00B26D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8709E2" w:rsidRPr="00C30E74" w:rsidRDefault="008709E2" w:rsidP="00B26D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Буданчиков</w:t>
            </w:r>
            <w:proofErr w:type="spellEnd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  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ячеславович</w:t>
            </w:r>
          </w:p>
        </w:tc>
        <w:tc>
          <w:tcPr>
            <w:tcW w:w="1843" w:type="dxa"/>
          </w:tcPr>
          <w:p w:rsidR="008709E2" w:rsidRPr="00D95014" w:rsidRDefault="008709E2" w:rsidP="003B2195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843" w:type="dxa"/>
          </w:tcPr>
          <w:p w:rsidR="008709E2" w:rsidRDefault="008709E2">
            <w:r w:rsidRPr="00990A75"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  <w:tr w:rsidR="008709E2" w:rsidRPr="007A447C" w:rsidTr="00DD6D75">
        <w:tc>
          <w:tcPr>
            <w:tcW w:w="709" w:type="dxa"/>
          </w:tcPr>
          <w:p w:rsidR="008709E2" w:rsidRPr="00CC23A1" w:rsidRDefault="008709E2" w:rsidP="00B26D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8709E2" w:rsidRPr="00C30E74" w:rsidRDefault="008709E2" w:rsidP="00B26D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Висюлькина</w:t>
            </w:r>
            <w:proofErr w:type="spellEnd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 Андреевна  </w:t>
            </w:r>
          </w:p>
        </w:tc>
        <w:tc>
          <w:tcPr>
            <w:tcW w:w="1843" w:type="dxa"/>
          </w:tcPr>
          <w:p w:rsidR="008709E2" w:rsidRPr="00D95014" w:rsidRDefault="008709E2" w:rsidP="003B2195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843" w:type="dxa"/>
          </w:tcPr>
          <w:p w:rsidR="008709E2" w:rsidRDefault="008709E2">
            <w:r w:rsidRPr="00990A75"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  <w:tr w:rsidR="008709E2" w:rsidRPr="007A447C" w:rsidTr="00DD6D75">
        <w:tc>
          <w:tcPr>
            <w:tcW w:w="709" w:type="dxa"/>
          </w:tcPr>
          <w:p w:rsidR="008709E2" w:rsidRPr="00CC23A1" w:rsidRDefault="008709E2" w:rsidP="00B26D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8709E2" w:rsidRPr="00C30E74" w:rsidRDefault="008709E2" w:rsidP="00B26D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Гасанханов</w:t>
            </w:r>
            <w:proofErr w:type="spellEnd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лам </w:t>
            </w:r>
            <w:proofErr w:type="spellStart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Алиханович</w:t>
            </w:r>
            <w:proofErr w:type="spellEnd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1843" w:type="dxa"/>
          </w:tcPr>
          <w:p w:rsidR="008709E2" w:rsidRPr="00D95014" w:rsidRDefault="008709E2" w:rsidP="003B2195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843" w:type="dxa"/>
          </w:tcPr>
          <w:p w:rsidR="008709E2" w:rsidRDefault="008709E2">
            <w:r w:rsidRPr="00990A75"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  <w:tr w:rsidR="008709E2" w:rsidRPr="007A447C" w:rsidTr="00DD6D75">
        <w:tc>
          <w:tcPr>
            <w:tcW w:w="709" w:type="dxa"/>
          </w:tcPr>
          <w:p w:rsidR="008709E2" w:rsidRPr="00CC23A1" w:rsidRDefault="008709E2" w:rsidP="00B26D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8709E2" w:rsidRPr="00C30E74" w:rsidRDefault="008709E2" w:rsidP="00B26D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Замотырина</w:t>
            </w:r>
            <w:proofErr w:type="spellEnd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Павловна  </w:t>
            </w:r>
          </w:p>
        </w:tc>
        <w:tc>
          <w:tcPr>
            <w:tcW w:w="1843" w:type="dxa"/>
          </w:tcPr>
          <w:p w:rsidR="008709E2" w:rsidRPr="00D95014" w:rsidRDefault="008709E2" w:rsidP="003B2195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843" w:type="dxa"/>
          </w:tcPr>
          <w:p w:rsidR="008709E2" w:rsidRDefault="008709E2">
            <w:r w:rsidRPr="00990A75"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  <w:tr w:rsidR="008709E2" w:rsidRPr="007A447C" w:rsidTr="00DD6D75">
        <w:tc>
          <w:tcPr>
            <w:tcW w:w="709" w:type="dxa"/>
          </w:tcPr>
          <w:p w:rsidR="008709E2" w:rsidRPr="00CC23A1" w:rsidRDefault="008709E2" w:rsidP="00B26D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8709E2" w:rsidRPr="00C30E74" w:rsidRDefault="008709E2" w:rsidP="00B26D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Лахова</w:t>
            </w:r>
            <w:proofErr w:type="spellEnd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еевна  </w:t>
            </w:r>
          </w:p>
        </w:tc>
        <w:tc>
          <w:tcPr>
            <w:tcW w:w="1843" w:type="dxa"/>
          </w:tcPr>
          <w:p w:rsidR="008709E2" w:rsidRPr="00D95014" w:rsidRDefault="008709E2" w:rsidP="003B2195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843" w:type="dxa"/>
          </w:tcPr>
          <w:p w:rsidR="008709E2" w:rsidRDefault="008709E2">
            <w:r w:rsidRPr="00990A75"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  <w:tr w:rsidR="008709E2" w:rsidRPr="007A447C" w:rsidTr="00DD6D75">
        <w:tc>
          <w:tcPr>
            <w:tcW w:w="709" w:type="dxa"/>
          </w:tcPr>
          <w:p w:rsidR="008709E2" w:rsidRPr="00CC23A1" w:rsidRDefault="008709E2" w:rsidP="00B26D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8709E2" w:rsidRPr="00C30E74" w:rsidRDefault="008709E2" w:rsidP="00B26D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Лебзаг</w:t>
            </w:r>
            <w:proofErr w:type="spellEnd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Александрович  </w:t>
            </w:r>
          </w:p>
        </w:tc>
        <w:tc>
          <w:tcPr>
            <w:tcW w:w="1843" w:type="dxa"/>
          </w:tcPr>
          <w:p w:rsidR="008709E2" w:rsidRPr="00D95014" w:rsidRDefault="008709E2" w:rsidP="003B2195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843" w:type="dxa"/>
          </w:tcPr>
          <w:p w:rsidR="008709E2" w:rsidRDefault="008709E2">
            <w:r w:rsidRPr="00990A75"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  <w:tr w:rsidR="008709E2" w:rsidRPr="007A447C" w:rsidTr="00DD6D75">
        <w:tc>
          <w:tcPr>
            <w:tcW w:w="709" w:type="dxa"/>
          </w:tcPr>
          <w:p w:rsidR="008709E2" w:rsidRPr="00CC23A1" w:rsidRDefault="008709E2" w:rsidP="00B26D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8709E2" w:rsidRPr="00C30E74" w:rsidRDefault="008709E2" w:rsidP="00B26D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 Никулин Александр Юрьевич  </w:t>
            </w:r>
          </w:p>
        </w:tc>
        <w:tc>
          <w:tcPr>
            <w:tcW w:w="1843" w:type="dxa"/>
          </w:tcPr>
          <w:p w:rsidR="008709E2" w:rsidRDefault="008709E2" w:rsidP="003B2195">
            <w:pPr>
              <w:jc w:val="center"/>
            </w:pPr>
            <w:r w:rsidRPr="004C3EAD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843" w:type="dxa"/>
          </w:tcPr>
          <w:p w:rsidR="008709E2" w:rsidRDefault="008709E2">
            <w:r w:rsidRPr="00990A75"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  <w:tr w:rsidR="008709E2" w:rsidRPr="007A447C" w:rsidTr="00DD6D75">
        <w:tc>
          <w:tcPr>
            <w:tcW w:w="709" w:type="dxa"/>
          </w:tcPr>
          <w:p w:rsidR="008709E2" w:rsidRPr="00CC23A1" w:rsidRDefault="008709E2" w:rsidP="00B26D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8709E2" w:rsidRPr="00C30E74" w:rsidRDefault="008709E2" w:rsidP="00B26D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 Огарева Марина Сергеевна  </w:t>
            </w:r>
          </w:p>
        </w:tc>
        <w:tc>
          <w:tcPr>
            <w:tcW w:w="1843" w:type="dxa"/>
          </w:tcPr>
          <w:p w:rsidR="008709E2" w:rsidRDefault="008709E2" w:rsidP="003B2195">
            <w:pPr>
              <w:jc w:val="center"/>
            </w:pPr>
            <w:r w:rsidRPr="004C3EAD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843" w:type="dxa"/>
          </w:tcPr>
          <w:p w:rsidR="008709E2" w:rsidRDefault="008709E2">
            <w:r w:rsidRPr="00990A75"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  <w:tr w:rsidR="008709E2" w:rsidRPr="007A447C" w:rsidTr="00DD6D75">
        <w:tc>
          <w:tcPr>
            <w:tcW w:w="709" w:type="dxa"/>
          </w:tcPr>
          <w:p w:rsidR="008709E2" w:rsidRPr="00CC23A1" w:rsidRDefault="008709E2" w:rsidP="00B26D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8709E2" w:rsidRPr="00C30E74" w:rsidRDefault="008709E2" w:rsidP="00B26D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 Попова Анастасия Николаевна  </w:t>
            </w:r>
          </w:p>
        </w:tc>
        <w:tc>
          <w:tcPr>
            <w:tcW w:w="1843" w:type="dxa"/>
          </w:tcPr>
          <w:p w:rsidR="008709E2" w:rsidRPr="00D95014" w:rsidRDefault="008709E2" w:rsidP="003B2195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843" w:type="dxa"/>
          </w:tcPr>
          <w:p w:rsidR="008709E2" w:rsidRDefault="008709E2">
            <w:r w:rsidRPr="00990A75"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  <w:tr w:rsidR="008709E2" w:rsidRPr="007A447C" w:rsidTr="00DD6D75">
        <w:tc>
          <w:tcPr>
            <w:tcW w:w="709" w:type="dxa"/>
          </w:tcPr>
          <w:p w:rsidR="008709E2" w:rsidRPr="00CC23A1" w:rsidRDefault="008709E2" w:rsidP="00B26D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8709E2" w:rsidRPr="00C30E74" w:rsidRDefault="008709E2" w:rsidP="00B26D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Тугушев</w:t>
            </w:r>
            <w:proofErr w:type="spellEnd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Рамиль</w:t>
            </w:r>
            <w:proofErr w:type="spellEnd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фаилович  </w:t>
            </w:r>
          </w:p>
        </w:tc>
        <w:tc>
          <w:tcPr>
            <w:tcW w:w="1843" w:type="dxa"/>
          </w:tcPr>
          <w:p w:rsidR="008709E2" w:rsidRPr="00B7207C" w:rsidRDefault="008709E2" w:rsidP="003B2195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843" w:type="dxa"/>
          </w:tcPr>
          <w:p w:rsidR="008709E2" w:rsidRDefault="008709E2">
            <w:r w:rsidRPr="00990A75"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  <w:tr w:rsidR="008709E2" w:rsidRPr="007A447C" w:rsidTr="00DD6D75">
        <w:tc>
          <w:tcPr>
            <w:tcW w:w="709" w:type="dxa"/>
          </w:tcPr>
          <w:p w:rsidR="008709E2" w:rsidRPr="00CC23A1" w:rsidRDefault="008709E2" w:rsidP="00B26D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8709E2" w:rsidRPr="00C30E74" w:rsidRDefault="008709E2" w:rsidP="00B26D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 Филин Виктор Юрьевич  </w:t>
            </w:r>
          </w:p>
        </w:tc>
        <w:tc>
          <w:tcPr>
            <w:tcW w:w="1843" w:type="dxa"/>
          </w:tcPr>
          <w:p w:rsidR="008709E2" w:rsidRPr="00B7207C" w:rsidRDefault="008709E2" w:rsidP="003B2195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843" w:type="dxa"/>
          </w:tcPr>
          <w:p w:rsidR="008709E2" w:rsidRDefault="008709E2">
            <w:r w:rsidRPr="00990A75"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  <w:tr w:rsidR="008709E2" w:rsidRPr="007A447C" w:rsidTr="00DD6D75">
        <w:tc>
          <w:tcPr>
            <w:tcW w:w="709" w:type="dxa"/>
          </w:tcPr>
          <w:p w:rsidR="008709E2" w:rsidRPr="00CC23A1" w:rsidRDefault="008709E2" w:rsidP="00B26D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8709E2" w:rsidRPr="00C30E74" w:rsidRDefault="008709E2" w:rsidP="00B26D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Хаврюк</w:t>
            </w:r>
            <w:proofErr w:type="spellEnd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Михайловна  </w:t>
            </w:r>
          </w:p>
        </w:tc>
        <w:tc>
          <w:tcPr>
            <w:tcW w:w="1843" w:type="dxa"/>
          </w:tcPr>
          <w:p w:rsidR="008709E2" w:rsidRPr="00B7207C" w:rsidRDefault="008709E2" w:rsidP="003B2195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843" w:type="dxa"/>
          </w:tcPr>
          <w:p w:rsidR="008709E2" w:rsidRDefault="008709E2">
            <w:r w:rsidRPr="00990A75"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  <w:tr w:rsidR="008709E2" w:rsidRPr="007A447C" w:rsidTr="00DD6D75">
        <w:tc>
          <w:tcPr>
            <w:tcW w:w="709" w:type="dxa"/>
          </w:tcPr>
          <w:p w:rsidR="008709E2" w:rsidRPr="00CC23A1" w:rsidRDefault="008709E2" w:rsidP="00B26D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8709E2" w:rsidRPr="00C30E74" w:rsidRDefault="008709E2" w:rsidP="00B26D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Шелепина</w:t>
            </w:r>
            <w:proofErr w:type="spellEnd"/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истина Александровна  </w:t>
            </w:r>
          </w:p>
        </w:tc>
        <w:tc>
          <w:tcPr>
            <w:tcW w:w="1843" w:type="dxa"/>
          </w:tcPr>
          <w:p w:rsidR="008709E2" w:rsidRPr="00B7207C" w:rsidRDefault="008709E2" w:rsidP="003B2195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843" w:type="dxa"/>
          </w:tcPr>
          <w:p w:rsidR="008709E2" w:rsidRDefault="008709E2">
            <w:r w:rsidRPr="00990A75"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</w:tbl>
    <w:p w:rsidR="00CC23A1" w:rsidRDefault="00CC23A1" w:rsidP="00205DA7">
      <w:pPr>
        <w:rPr>
          <w:sz w:val="28"/>
          <w:szCs w:val="28"/>
        </w:rPr>
      </w:pPr>
    </w:p>
    <w:p w:rsidR="00B358B7" w:rsidRDefault="00B358B7" w:rsidP="00B358B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НИМАНИЕ! НА ОЧНОЕ ОБУЧЕНИЕ ЗАВЕРШЕНИЕ ПРЕДОСТАВЛЕНИЯ ОРИГИНАЛА АТТЕСТАТА 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5 АВГУСТА 2019 ГОДА.</w:t>
      </w:r>
    </w:p>
    <w:p w:rsidR="00B358B7" w:rsidRDefault="00B358B7" w:rsidP="00B358B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Лица, рекомендованные к зачислению и не предоставившие (или забравшие) оригинал аттестата в указанный срок , рассматриваются как отказавшиеся от зачисления.</w:t>
      </w:r>
    </w:p>
    <w:p w:rsidR="00B358B7" w:rsidRDefault="00B358B7" w:rsidP="00B358B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писки будут дополнены 13.08.2019  результатами вступительных испытаний 12.08.2019. </w:t>
      </w:r>
    </w:p>
    <w:p w:rsidR="00B358B7" w:rsidRDefault="00B358B7" w:rsidP="00930E5F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358B7" w:rsidSect="004620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EF9"/>
    <w:multiLevelType w:val="hybridMultilevel"/>
    <w:tmpl w:val="09FA3304"/>
    <w:lvl w:ilvl="0" w:tplc="C89C8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68B"/>
    <w:rsid w:val="000363FA"/>
    <w:rsid w:val="00060793"/>
    <w:rsid w:val="00077C7E"/>
    <w:rsid w:val="00086C0A"/>
    <w:rsid w:val="000A2D2B"/>
    <w:rsid w:val="000B12EA"/>
    <w:rsid w:val="000D27BA"/>
    <w:rsid w:val="000D6EF2"/>
    <w:rsid w:val="000E04F8"/>
    <w:rsid w:val="001211D0"/>
    <w:rsid w:val="00175A12"/>
    <w:rsid w:val="001835B7"/>
    <w:rsid w:val="001A520E"/>
    <w:rsid w:val="001E7B6F"/>
    <w:rsid w:val="001F49CD"/>
    <w:rsid w:val="00205DA7"/>
    <w:rsid w:val="00234626"/>
    <w:rsid w:val="002841F5"/>
    <w:rsid w:val="002B5E99"/>
    <w:rsid w:val="002C1292"/>
    <w:rsid w:val="002E47DE"/>
    <w:rsid w:val="002E57FC"/>
    <w:rsid w:val="002F5DC2"/>
    <w:rsid w:val="00314B4C"/>
    <w:rsid w:val="00337C22"/>
    <w:rsid w:val="0034768B"/>
    <w:rsid w:val="00365D43"/>
    <w:rsid w:val="00397A2C"/>
    <w:rsid w:val="003B2195"/>
    <w:rsid w:val="003B2393"/>
    <w:rsid w:val="003C02D1"/>
    <w:rsid w:val="003C46B0"/>
    <w:rsid w:val="003D447E"/>
    <w:rsid w:val="003E001D"/>
    <w:rsid w:val="00406923"/>
    <w:rsid w:val="00414EB4"/>
    <w:rsid w:val="00435D80"/>
    <w:rsid w:val="004620DD"/>
    <w:rsid w:val="00470F14"/>
    <w:rsid w:val="00475378"/>
    <w:rsid w:val="004871B8"/>
    <w:rsid w:val="004A37D4"/>
    <w:rsid w:val="004A4082"/>
    <w:rsid w:val="004C0DBD"/>
    <w:rsid w:val="004F0B0B"/>
    <w:rsid w:val="004F33E4"/>
    <w:rsid w:val="004F58C8"/>
    <w:rsid w:val="00515265"/>
    <w:rsid w:val="0053010A"/>
    <w:rsid w:val="00551C5D"/>
    <w:rsid w:val="00574791"/>
    <w:rsid w:val="005841F6"/>
    <w:rsid w:val="005A4421"/>
    <w:rsid w:val="005A5349"/>
    <w:rsid w:val="005B7EA9"/>
    <w:rsid w:val="005C4CD9"/>
    <w:rsid w:val="005C6541"/>
    <w:rsid w:val="005C7431"/>
    <w:rsid w:val="005D07BB"/>
    <w:rsid w:val="005D3E43"/>
    <w:rsid w:val="005E07E6"/>
    <w:rsid w:val="005F5223"/>
    <w:rsid w:val="00622111"/>
    <w:rsid w:val="00642930"/>
    <w:rsid w:val="006908BF"/>
    <w:rsid w:val="006B47AF"/>
    <w:rsid w:val="006C17A8"/>
    <w:rsid w:val="006E1A0D"/>
    <w:rsid w:val="006F6D68"/>
    <w:rsid w:val="007131A0"/>
    <w:rsid w:val="00713EE5"/>
    <w:rsid w:val="007377FD"/>
    <w:rsid w:val="00747A86"/>
    <w:rsid w:val="00747DA4"/>
    <w:rsid w:val="007527CE"/>
    <w:rsid w:val="00773F5B"/>
    <w:rsid w:val="0078227C"/>
    <w:rsid w:val="0079209E"/>
    <w:rsid w:val="007A2904"/>
    <w:rsid w:val="007D6522"/>
    <w:rsid w:val="007E3095"/>
    <w:rsid w:val="007F4F9E"/>
    <w:rsid w:val="0080158C"/>
    <w:rsid w:val="008709E2"/>
    <w:rsid w:val="00887FF8"/>
    <w:rsid w:val="00891084"/>
    <w:rsid w:val="008B3891"/>
    <w:rsid w:val="00905BA1"/>
    <w:rsid w:val="00907D8F"/>
    <w:rsid w:val="00925C5E"/>
    <w:rsid w:val="00930E5F"/>
    <w:rsid w:val="0093674A"/>
    <w:rsid w:val="0097284C"/>
    <w:rsid w:val="009A558C"/>
    <w:rsid w:val="009B3ADF"/>
    <w:rsid w:val="009B65AD"/>
    <w:rsid w:val="009E3E08"/>
    <w:rsid w:val="00A06E99"/>
    <w:rsid w:val="00A574BF"/>
    <w:rsid w:val="00AA54A4"/>
    <w:rsid w:val="00B20EBD"/>
    <w:rsid w:val="00B358B7"/>
    <w:rsid w:val="00B96977"/>
    <w:rsid w:val="00BA1B75"/>
    <w:rsid w:val="00BB46ED"/>
    <w:rsid w:val="00BB536B"/>
    <w:rsid w:val="00BE4E3D"/>
    <w:rsid w:val="00BF61A9"/>
    <w:rsid w:val="00C114F5"/>
    <w:rsid w:val="00C2706C"/>
    <w:rsid w:val="00C5543E"/>
    <w:rsid w:val="00C92271"/>
    <w:rsid w:val="00C92626"/>
    <w:rsid w:val="00CB2680"/>
    <w:rsid w:val="00CC23A1"/>
    <w:rsid w:val="00D024ED"/>
    <w:rsid w:val="00D13544"/>
    <w:rsid w:val="00D2073D"/>
    <w:rsid w:val="00D4054F"/>
    <w:rsid w:val="00D67911"/>
    <w:rsid w:val="00D74A1F"/>
    <w:rsid w:val="00DD6D75"/>
    <w:rsid w:val="00DE4C30"/>
    <w:rsid w:val="00E118B3"/>
    <w:rsid w:val="00E15872"/>
    <w:rsid w:val="00E22741"/>
    <w:rsid w:val="00E34A14"/>
    <w:rsid w:val="00E90267"/>
    <w:rsid w:val="00E96E04"/>
    <w:rsid w:val="00EC1250"/>
    <w:rsid w:val="00EC6174"/>
    <w:rsid w:val="00ED5725"/>
    <w:rsid w:val="00F335AA"/>
    <w:rsid w:val="00F37BAA"/>
    <w:rsid w:val="00F437D4"/>
    <w:rsid w:val="00F57B8E"/>
    <w:rsid w:val="00FE2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5F58-1DA2-4E4D-8914-56BDFE6E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чевная_ИА</dc:creator>
  <cp:lastModifiedBy>Ночевная_ИА</cp:lastModifiedBy>
  <cp:revision>26</cp:revision>
  <cp:lastPrinted>2019-08-10T11:37:00Z</cp:lastPrinted>
  <dcterms:created xsi:type="dcterms:W3CDTF">2019-07-05T12:10:00Z</dcterms:created>
  <dcterms:modified xsi:type="dcterms:W3CDTF">2019-08-11T06:45:00Z</dcterms:modified>
</cp:coreProperties>
</file>